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A4" w:rsidRPr="00CC5D52" w:rsidRDefault="004014A4" w:rsidP="004014A4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OLE_LINK7"/>
      <w:bookmarkStart w:id="1" w:name="OLE_LINK8"/>
      <w:bookmarkStart w:id="2" w:name="OLE_LINK9"/>
      <w:r w:rsidRPr="00CC5D52">
        <w:rPr>
          <w:b/>
          <w:bCs/>
          <w:noProof/>
          <w:w w:val="115"/>
          <w:sz w:val="40"/>
          <w:szCs w:val="40"/>
        </w:rPr>
        <w:t>АДМИНИСТРАЦИЯ</w:t>
      </w:r>
    </w:p>
    <w:p w:rsidR="004014A4" w:rsidRPr="00CC5D52" w:rsidRDefault="004014A4" w:rsidP="004014A4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014A4" w:rsidRPr="00CC5D52" w:rsidRDefault="004014A4" w:rsidP="004014A4">
      <w:pPr>
        <w:ind w:left="-1134" w:right="-1133"/>
        <w:jc w:val="center"/>
        <w:rPr>
          <w:b/>
          <w:bCs/>
          <w:spacing w:val="10"/>
          <w:w w:val="115"/>
        </w:rPr>
      </w:pPr>
      <w:r w:rsidRPr="00CC5D52">
        <w:rPr>
          <w:b/>
          <w:bCs/>
          <w:noProof/>
          <w:spacing w:val="10"/>
          <w:w w:val="115"/>
        </w:rPr>
        <w:t>МУНИЦИПАЛЬНОГО ОБРАЗОВАНИЯ</w:t>
      </w:r>
    </w:p>
    <w:p w:rsidR="004014A4" w:rsidRPr="00CC5D52" w:rsidRDefault="004014A4" w:rsidP="004014A4">
      <w:pPr>
        <w:ind w:left="-1134" w:right="-1133"/>
        <w:jc w:val="center"/>
        <w:rPr>
          <w:b/>
          <w:bCs/>
          <w:spacing w:val="10"/>
          <w:w w:val="115"/>
        </w:rPr>
      </w:pPr>
      <w:r w:rsidRPr="00CC5D52">
        <w:rPr>
          <w:b/>
          <w:bCs/>
          <w:noProof/>
          <w:spacing w:val="10"/>
          <w:w w:val="115"/>
        </w:rPr>
        <w:t>ГОРОДСКОЙ ОКРУГ ЛЮБЕРЦЫ</w:t>
      </w:r>
      <w:r w:rsidRPr="00CC5D52">
        <w:rPr>
          <w:b/>
          <w:bCs/>
          <w:spacing w:val="10"/>
          <w:w w:val="115"/>
        </w:rPr>
        <w:br/>
      </w:r>
      <w:r w:rsidRPr="00CC5D52">
        <w:rPr>
          <w:b/>
          <w:bCs/>
          <w:noProof/>
          <w:spacing w:val="10"/>
          <w:w w:val="115"/>
        </w:rPr>
        <w:t>МОСКОВСКОЙ ОБЛАСТИ</w:t>
      </w:r>
    </w:p>
    <w:p w:rsidR="004014A4" w:rsidRPr="00CC5D52" w:rsidRDefault="004014A4" w:rsidP="004014A4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4014A4" w:rsidRPr="00CC5D52" w:rsidRDefault="004014A4" w:rsidP="004014A4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CC5D52">
        <w:rPr>
          <w:b/>
          <w:bCs/>
          <w:w w:val="115"/>
          <w:sz w:val="32"/>
          <w:szCs w:val="32"/>
        </w:rPr>
        <w:t>ПОСТАНОВЛЕНИЕ</w:t>
      </w:r>
    </w:p>
    <w:p w:rsidR="0098584C" w:rsidRPr="00B90FD6" w:rsidRDefault="0098584C" w:rsidP="0098584C">
      <w:pPr>
        <w:pStyle w:val="a5"/>
        <w:shd w:val="clear" w:color="auto" w:fill="FFFFFF"/>
        <w:spacing w:line="276" w:lineRule="auto"/>
        <w:jc w:val="center"/>
        <w:rPr>
          <w:sz w:val="28"/>
          <w:szCs w:val="27"/>
        </w:rPr>
      </w:pPr>
    </w:p>
    <w:p w:rsidR="0098584C" w:rsidRPr="00B90FD6" w:rsidRDefault="0098584C" w:rsidP="0098584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7"/>
        </w:rPr>
      </w:pPr>
      <w:r>
        <w:rPr>
          <w:sz w:val="28"/>
          <w:szCs w:val="27"/>
        </w:rPr>
        <w:t>02</w:t>
      </w:r>
      <w:r w:rsidRPr="00B90FD6">
        <w:rPr>
          <w:sz w:val="28"/>
          <w:szCs w:val="27"/>
        </w:rPr>
        <w:t>.0</w:t>
      </w:r>
      <w:r>
        <w:rPr>
          <w:sz w:val="28"/>
          <w:szCs w:val="27"/>
        </w:rPr>
        <w:t>5</w:t>
      </w:r>
      <w:r w:rsidRPr="00B90FD6">
        <w:rPr>
          <w:sz w:val="28"/>
          <w:szCs w:val="27"/>
        </w:rPr>
        <w:t xml:space="preserve">.2024                                                                       </w:t>
      </w:r>
      <w:r>
        <w:rPr>
          <w:sz w:val="28"/>
          <w:szCs w:val="27"/>
        </w:rPr>
        <w:t xml:space="preserve">                            № 17</w:t>
      </w:r>
      <w:r w:rsidRPr="00B90FD6">
        <w:rPr>
          <w:sz w:val="28"/>
          <w:szCs w:val="27"/>
        </w:rPr>
        <w:t>7</w:t>
      </w:r>
      <w:r>
        <w:rPr>
          <w:sz w:val="28"/>
          <w:szCs w:val="27"/>
        </w:rPr>
        <w:t>3</w:t>
      </w:r>
      <w:r w:rsidRPr="00B90FD6">
        <w:rPr>
          <w:sz w:val="28"/>
          <w:szCs w:val="27"/>
        </w:rPr>
        <w:t>-ПА</w:t>
      </w:r>
    </w:p>
    <w:p w:rsidR="0098584C" w:rsidRPr="00B90FD6" w:rsidRDefault="004014A4" w:rsidP="0098584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г. Люберцы</w:t>
      </w:r>
    </w:p>
    <w:p w:rsidR="0098584C" w:rsidRPr="00765FE5" w:rsidRDefault="0098584C" w:rsidP="0098584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7"/>
          <w:szCs w:val="27"/>
        </w:rPr>
      </w:pPr>
    </w:p>
    <w:p w:rsidR="0098584C" w:rsidRPr="00EB49E8" w:rsidRDefault="0098584C" w:rsidP="0098584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EB49E8">
        <w:rPr>
          <w:b/>
          <w:sz w:val="27"/>
          <w:szCs w:val="27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FC50B7" w:rsidRDefault="00955F0D" w:rsidP="0081766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55F0D" w:rsidRPr="00FC50B7" w:rsidRDefault="002624DA" w:rsidP="00B4114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FC50B7">
        <w:rPr>
          <w:sz w:val="28"/>
          <w:szCs w:val="28"/>
        </w:rPr>
        <w:tab/>
      </w:r>
      <w:r w:rsidR="00955F0D" w:rsidRPr="00FC50B7">
        <w:rPr>
          <w:sz w:val="28"/>
          <w:szCs w:val="28"/>
        </w:rPr>
        <w:t xml:space="preserve">В соответствии с Федеральным законом от 06.10.2003 № 131-ФЗ </w:t>
      </w:r>
      <w:r w:rsidR="00FC50B7">
        <w:rPr>
          <w:sz w:val="28"/>
          <w:szCs w:val="28"/>
        </w:rPr>
        <w:br/>
      </w:r>
      <w:r w:rsidR="00955F0D" w:rsidRPr="00FC50B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FC50B7">
        <w:rPr>
          <w:sz w:val="28"/>
          <w:szCs w:val="28"/>
        </w:rPr>
        <w:t xml:space="preserve"> </w:t>
      </w:r>
      <w:r w:rsidR="00955F0D" w:rsidRPr="00FC50B7">
        <w:rPr>
          <w:sz w:val="28"/>
          <w:szCs w:val="28"/>
        </w:rPr>
        <w:t xml:space="preserve">от </w:t>
      </w:r>
      <w:r w:rsidR="00EC5B6C" w:rsidRPr="00FC50B7">
        <w:rPr>
          <w:sz w:val="28"/>
          <w:szCs w:val="28"/>
        </w:rPr>
        <w:t xml:space="preserve">09.08.2022 № 3155-ПА </w:t>
      </w:r>
      <w:r w:rsidR="00955F0D" w:rsidRPr="00FC50B7">
        <w:rPr>
          <w:sz w:val="28"/>
          <w:szCs w:val="28"/>
        </w:rPr>
        <w:t xml:space="preserve">«Об утверждении Положения </w:t>
      </w:r>
      <w:r w:rsidR="00FC50B7">
        <w:rPr>
          <w:sz w:val="28"/>
          <w:szCs w:val="28"/>
        </w:rPr>
        <w:br/>
      </w:r>
      <w:r w:rsidR="00955F0D" w:rsidRPr="00FC50B7">
        <w:rPr>
          <w:sz w:val="28"/>
          <w:szCs w:val="28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FC50B7">
        <w:rPr>
          <w:sz w:val="28"/>
          <w:szCs w:val="28"/>
        </w:rPr>
        <w:t>от 29.12</w:t>
      </w:r>
      <w:r w:rsidR="003B55E8" w:rsidRPr="00FC50B7">
        <w:rPr>
          <w:sz w:val="28"/>
          <w:szCs w:val="28"/>
        </w:rPr>
        <w:t xml:space="preserve">.2023 № </w:t>
      </w:r>
      <w:r w:rsidR="00B55580" w:rsidRPr="00FC50B7">
        <w:rPr>
          <w:sz w:val="28"/>
          <w:szCs w:val="28"/>
        </w:rPr>
        <w:t>157</w:t>
      </w:r>
      <w:r w:rsidR="00955F0D" w:rsidRPr="00FC50B7">
        <w:rPr>
          <w:sz w:val="28"/>
          <w:szCs w:val="28"/>
        </w:rPr>
        <w:t>-РА «О наделении полномочиями заместителя Главы</w:t>
      </w:r>
      <w:r w:rsidR="00CB7002" w:rsidRPr="00FC50B7">
        <w:rPr>
          <w:sz w:val="28"/>
          <w:szCs w:val="28"/>
        </w:rPr>
        <w:t xml:space="preserve"> городского округа</w:t>
      </w:r>
      <w:r w:rsidR="00955F0D" w:rsidRPr="00FC50B7">
        <w:rPr>
          <w:sz w:val="28"/>
          <w:szCs w:val="28"/>
        </w:rPr>
        <w:t xml:space="preserve"> </w:t>
      </w:r>
      <w:r w:rsidR="003B55E8" w:rsidRPr="00FC50B7">
        <w:rPr>
          <w:sz w:val="28"/>
          <w:szCs w:val="28"/>
        </w:rPr>
        <w:t>Криворучко Михаила Владимировича</w:t>
      </w:r>
      <w:r w:rsidR="00955F0D" w:rsidRPr="00FC50B7">
        <w:rPr>
          <w:sz w:val="28"/>
          <w:szCs w:val="28"/>
        </w:rPr>
        <w:t>»,</w:t>
      </w:r>
      <w:r w:rsidR="00B41140" w:rsidRPr="00FC50B7">
        <w:rPr>
          <w:sz w:val="28"/>
          <w:szCs w:val="28"/>
        </w:rPr>
        <w:t xml:space="preserve"> </w:t>
      </w:r>
      <w:r w:rsidR="00955F0D" w:rsidRPr="00FC50B7">
        <w:rPr>
          <w:sz w:val="28"/>
          <w:szCs w:val="28"/>
        </w:rPr>
        <w:t>письм</w:t>
      </w:r>
      <w:r w:rsidR="00FC50B7">
        <w:rPr>
          <w:sz w:val="28"/>
          <w:szCs w:val="28"/>
        </w:rPr>
        <w:t>ом</w:t>
      </w:r>
      <w:r w:rsidR="00955F0D" w:rsidRPr="00FC50B7">
        <w:rPr>
          <w:sz w:val="28"/>
          <w:szCs w:val="28"/>
        </w:rPr>
        <w:t xml:space="preserve"> </w:t>
      </w:r>
      <w:r w:rsidR="00481936" w:rsidRPr="00FC50B7">
        <w:rPr>
          <w:sz w:val="28"/>
          <w:szCs w:val="28"/>
        </w:rPr>
        <w:t>Министерства информационных и социальных коммуникаций</w:t>
      </w:r>
      <w:r w:rsidR="00EC1E20" w:rsidRPr="00FC50B7">
        <w:rPr>
          <w:sz w:val="28"/>
          <w:szCs w:val="28"/>
        </w:rPr>
        <w:t xml:space="preserve"> Московской области </w:t>
      </w:r>
      <w:r w:rsidR="00EC2C69" w:rsidRPr="00FC50B7">
        <w:rPr>
          <w:sz w:val="28"/>
          <w:szCs w:val="28"/>
        </w:rPr>
        <w:t>от 1</w:t>
      </w:r>
      <w:r w:rsidR="00FC50B7">
        <w:rPr>
          <w:sz w:val="28"/>
          <w:szCs w:val="28"/>
        </w:rPr>
        <w:t>6</w:t>
      </w:r>
      <w:r w:rsidR="00EC2C69" w:rsidRPr="00FC50B7">
        <w:rPr>
          <w:sz w:val="28"/>
          <w:szCs w:val="28"/>
        </w:rPr>
        <w:t>.0</w:t>
      </w:r>
      <w:r w:rsidR="00FC50B7">
        <w:rPr>
          <w:sz w:val="28"/>
          <w:szCs w:val="28"/>
        </w:rPr>
        <w:t>4.2024 № 27</w:t>
      </w:r>
      <w:r w:rsidR="00EC2C69" w:rsidRPr="00FC50B7">
        <w:rPr>
          <w:sz w:val="28"/>
          <w:szCs w:val="28"/>
        </w:rPr>
        <w:t>ИСХ-</w:t>
      </w:r>
      <w:r w:rsidR="00FC50B7">
        <w:rPr>
          <w:sz w:val="28"/>
          <w:szCs w:val="28"/>
        </w:rPr>
        <w:t>2129</w:t>
      </w:r>
      <w:r w:rsidR="002740E7" w:rsidRPr="00FC50B7">
        <w:rPr>
          <w:sz w:val="28"/>
          <w:szCs w:val="28"/>
        </w:rPr>
        <w:t>,</w:t>
      </w:r>
      <w:r w:rsidR="00F41882" w:rsidRPr="00FC50B7">
        <w:rPr>
          <w:sz w:val="28"/>
          <w:szCs w:val="28"/>
        </w:rPr>
        <w:t xml:space="preserve"> </w:t>
      </w:r>
      <w:r w:rsidR="00955F0D" w:rsidRPr="00FC50B7">
        <w:rPr>
          <w:sz w:val="28"/>
          <w:szCs w:val="28"/>
        </w:rPr>
        <w:t xml:space="preserve">в целях совершенствования деятельности по размещению наружной рекламы </w:t>
      </w:r>
      <w:r w:rsidR="00FC50B7">
        <w:rPr>
          <w:sz w:val="28"/>
          <w:szCs w:val="28"/>
        </w:rPr>
        <w:br/>
      </w:r>
      <w:r w:rsidR="00955F0D" w:rsidRPr="00FC50B7">
        <w:rPr>
          <w:sz w:val="28"/>
          <w:szCs w:val="28"/>
        </w:rPr>
        <w:t>на территории городско</w:t>
      </w:r>
      <w:r w:rsidR="00E4660E" w:rsidRPr="00FC50B7">
        <w:rPr>
          <w:sz w:val="28"/>
          <w:szCs w:val="28"/>
        </w:rPr>
        <w:t>го</w:t>
      </w:r>
      <w:r w:rsidR="00955F0D" w:rsidRPr="00FC50B7">
        <w:rPr>
          <w:sz w:val="28"/>
          <w:szCs w:val="28"/>
        </w:rPr>
        <w:t xml:space="preserve"> округ</w:t>
      </w:r>
      <w:r w:rsidR="00E4660E" w:rsidRPr="00FC50B7">
        <w:rPr>
          <w:sz w:val="28"/>
          <w:szCs w:val="28"/>
        </w:rPr>
        <w:t>а</w:t>
      </w:r>
      <w:r w:rsidR="00955F0D" w:rsidRPr="00FC50B7">
        <w:rPr>
          <w:sz w:val="28"/>
          <w:szCs w:val="28"/>
        </w:rPr>
        <w:t xml:space="preserve"> Люберцы Московской области</w:t>
      </w:r>
      <w:r w:rsidR="00E4660E" w:rsidRPr="00FC50B7">
        <w:rPr>
          <w:sz w:val="28"/>
          <w:szCs w:val="28"/>
        </w:rPr>
        <w:t>,</w:t>
      </w:r>
      <w:r w:rsidR="00955F0D" w:rsidRPr="00FC50B7">
        <w:rPr>
          <w:sz w:val="28"/>
          <w:szCs w:val="28"/>
        </w:rPr>
        <w:t xml:space="preserve"> постановляю:</w:t>
      </w:r>
    </w:p>
    <w:p w:rsidR="00EC2C69" w:rsidRPr="00FC50B7" w:rsidRDefault="00955F0D" w:rsidP="00EC2C69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50B7">
        <w:rPr>
          <w:sz w:val="28"/>
          <w:szCs w:val="28"/>
        </w:rPr>
        <w:t xml:space="preserve">Внести в </w:t>
      </w:r>
      <w:bookmarkStart w:id="3" w:name="OLE_LINK4"/>
      <w:bookmarkStart w:id="4" w:name="OLE_LINK5"/>
      <w:bookmarkStart w:id="5" w:name="OLE_LINK6"/>
      <w:r w:rsidRPr="00FC50B7">
        <w:rPr>
          <w:sz w:val="28"/>
          <w:szCs w:val="28"/>
        </w:rPr>
        <w:t>Схему</w:t>
      </w:r>
      <w:bookmarkEnd w:id="3"/>
      <w:bookmarkEnd w:id="4"/>
      <w:bookmarkEnd w:id="5"/>
      <w:r w:rsidRPr="00FC50B7">
        <w:rPr>
          <w:sz w:val="28"/>
          <w:szCs w:val="28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FC50B7">
        <w:rPr>
          <w:sz w:val="28"/>
          <w:szCs w:val="28"/>
        </w:rPr>
        <w:t>9</w:t>
      </w:r>
      <w:r w:rsidRPr="00FC50B7">
        <w:rPr>
          <w:sz w:val="28"/>
          <w:szCs w:val="28"/>
        </w:rPr>
        <w:t xml:space="preserve"> № 3078-ПА</w:t>
      </w:r>
      <w:r w:rsidR="00481936" w:rsidRPr="00FC50B7">
        <w:rPr>
          <w:sz w:val="28"/>
          <w:szCs w:val="28"/>
        </w:rPr>
        <w:t xml:space="preserve"> (далее – Схема)</w:t>
      </w:r>
      <w:r w:rsidR="00713115" w:rsidRPr="00FC50B7">
        <w:rPr>
          <w:sz w:val="28"/>
          <w:szCs w:val="28"/>
        </w:rPr>
        <w:t xml:space="preserve"> следующие изменения</w:t>
      </w:r>
      <w:r w:rsidR="00C26FE8" w:rsidRPr="00FC50B7">
        <w:rPr>
          <w:sz w:val="28"/>
          <w:szCs w:val="28"/>
        </w:rPr>
        <w:t>:</w:t>
      </w:r>
    </w:p>
    <w:p w:rsidR="00A53566" w:rsidRPr="00FC50B7" w:rsidRDefault="00BF1100" w:rsidP="00FC50B7">
      <w:pPr>
        <w:pStyle w:val="a6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50B7">
        <w:rPr>
          <w:sz w:val="28"/>
          <w:szCs w:val="28"/>
        </w:rPr>
        <w:t>До</w:t>
      </w:r>
      <w:r w:rsidR="00F009EF" w:rsidRPr="00FC50B7">
        <w:rPr>
          <w:sz w:val="28"/>
          <w:szCs w:val="28"/>
        </w:rPr>
        <w:t>полнить</w:t>
      </w:r>
      <w:r w:rsidR="003430C6" w:rsidRPr="00FC50B7">
        <w:rPr>
          <w:sz w:val="28"/>
          <w:szCs w:val="28"/>
        </w:rPr>
        <w:t xml:space="preserve"> Схем</w:t>
      </w:r>
      <w:r w:rsidRPr="00FC50B7">
        <w:rPr>
          <w:sz w:val="28"/>
          <w:szCs w:val="28"/>
        </w:rPr>
        <w:t>у</w:t>
      </w:r>
      <w:r w:rsidR="003430C6" w:rsidRPr="00FC50B7">
        <w:rPr>
          <w:sz w:val="28"/>
          <w:szCs w:val="28"/>
        </w:rPr>
        <w:t xml:space="preserve"> </w:t>
      </w:r>
      <w:r w:rsidR="00CD3A1C" w:rsidRPr="00FC50B7">
        <w:rPr>
          <w:sz w:val="28"/>
          <w:szCs w:val="28"/>
        </w:rPr>
        <w:t>позици</w:t>
      </w:r>
      <w:r w:rsidR="00FC50B7">
        <w:rPr>
          <w:sz w:val="28"/>
          <w:szCs w:val="28"/>
        </w:rPr>
        <w:t>ями</w:t>
      </w:r>
      <w:r w:rsidR="00CD3A1C" w:rsidRPr="00FC50B7">
        <w:rPr>
          <w:sz w:val="28"/>
          <w:szCs w:val="28"/>
        </w:rPr>
        <w:t xml:space="preserve"> </w:t>
      </w:r>
      <w:r w:rsidR="00E7601D" w:rsidRPr="00FC50B7">
        <w:rPr>
          <w:sz w:val="28"/>
          <w:szCs w:val="28"/>
        </w:rPr>
        <w:t>№</w:t>
      </w:r>
      <w:r w:rsidR="00FC50B7">
        <w:rPr>
          <w:sz w:val="28"/>
          <w:szCs w:val="28"/>
        </w:rPr>
        <w:t>№</w:t>
      </w:r>
      <w:r w:rsidR="00E7601D" w:rsidRPr="00FC50B7">
        <w:rPr>
          <w:sz w:val="28"/>
          <w:szCs w:val="28"/>
        </w:rPr>
        <w:t xml:space="preserve"> 1</w:t>
      </w:r>
      <w:r w:rsidRPr="00FC50B7">
        <w:rPr>
          <w:sz w:val="28"/>
          <w:szCs w:val="28"/>
        </w:rPr>
        <w:t>7</w:t>
      </w:r>
      <w:r w:rsidR="00EC2C69" w:rsidRPr="00FC50B7">
        <w:rPr>
          <w:sz w:val="28"/>
          <w:szCs w:val="28"/>
        </w:rPr>
        <w:t>6</w:t>
      </w:r>
      <w:r w:rsidR="00FC50B7">
        <w:rPr>
          <w:sz w:val="28"/>
          <w:szCs w:val="28"/>
        </w:rPr>
        <w:t>6</w:t>
      </w:r>
      <w:r w:rsidR="00EC2C69" w:rsidRPr="00FC50B7">
        <w:rPr>
          <w:sz w:val="28"/>
          <w:szCs w:val="28"/>
        </w:rPr>
        <w:t>,</w:t>
      </w:r>
      <w:r w:rsidR="00EB49E8" w:rsidRPr="00FC50B7">
        <w:rPr>
          <w:sz w:val="28"/>
          <w:szCs w:val="28"/>
        </w:rPr>
        <w:t xml:space="preserve"> 17</w:t>
      </w:r>
      <w:r w:rsidR="00FC50B7">
        <w:rPr>
          <w:sz w:val="28"/>
          <w:szCs w:val="28"/>
        </w:rPr>
        <w:t>67</w:t>
      </w:r>
      <w:r w:rsidR="00FC50B7" w:rsidRPr="00FC50B7">
        <w:rPr>
          <w:sz w:val="28"/>
          <w:szCs w:val="28"/>
        </w:rPr>
        <w:t>, 17</w:t>
      </w:r>
      <w:r w:rsidR="00FC50B7">
        <w:rPr>
          <w:sz w:val="28"/>
          <w:szCs w:val="28"/>
        </w:rPr>
        <w:t>68</w:t>
      </w:r>
      <w:r w:rsidR="00FC50B7" w:rsidRPr="00FC50B7">
        <w:rPr>
          <w:sz w:val="28"/>
          <w:szCs w:val="28"/>
        </w:rPr>
        <w:t>, 17</w:t>
      </w:r>
      <w:r w:rsidR="00FC50B7">
        <w:rPr>
          <w:sz w:val="28"/>
          <w:szCs w:val="28"/>
        </w:rPr>
        <w:t>69</w:t>
      </w:r>
      <w:r w:rsidR="00FC50B7" w:rsidRPr="00FC50B7">
        <w:rPr>
          <w:sz w:val="28"/>
          <w:szCs w:val="28"/>
        </w:rPr>
        <w:t>, 17</w:t>
      </w:r>
      <w:r w:rsidR="00FC50B7">
        <w:rPr>
          <w:sz w:val="28"/>
          <w:szCs w:val="28"/>
        </w:rPr>
        <w:t>70</w:t>
      </w:r>
      <w:r w:rsidR="00D92242" w:rsidRPr="00FC50B7">
        <w:rPr>
          <w:sz w:val="28"/>
          <w:szCs w:val="28"/>
        </w:rPr>
        <w:t xml:space="preserve"> </w:t>
      </w:r>
      <w:r w:rsidR="00955F0D" w:rsidRPr="00FC50B7">
        <w:rPr>
          <w:sz w:val="28"/>
          <w:szCs w:val="28"/>
        </w:rPr>
        <w:t>с</w:t>
      </w:r>
      <w:r w:rsidR="00FC50B7">
        <w:rPr>
          <w:sz w:val="28"/>
          <w:szCs w:val="28"/>
        </w:rPr>
        <w:t>огласно приложениям 1,</w:t>
      </w:r>
      <w:r w:rsidR="00EC2C69" w:rsidRPr="00FC50B7">
        <w:rPr>
          <w:sz w:val="28"/>
          <w:szCs w:val="28"/>
        </w:rPr>
        <w:t xml:space="preserve"> 2</w:t>
      </w:r>
      <w:r w:rsidR="00EB49E8" w:rsidRPr="00FC50B7">
        <w:rPr>
          <w:sz w:val="28"/>
          <w:szCs w:val="28"/>
        </w:rPr>
        <w:t>, 3</w:t>
      </w:r>
      <w:r w:rsidR="00FC50B7">
        <w:rPr>
          <w:sz w:val="28"/>
          <w:szCs w:val="28"/>
        </w:rPr>
        <w:t>, 4, 5</w:t>
      </w:r>
      <w:r w:rsidR="00001FEF" w:rsidRPr="00FC50B7">
        <w:rPr>
          <w:sz w:val="28"/>
          <w:szCs w:val="28"/>
        </w:rPr>
        <w:t xml:space="preserve"> </w:t>
      </w:r>
      <w:r w:rsidR="00817663" w:rsidRPr="00FC50B7">
        <w:rPr>
          <w:sz w:val="28"/>
          <w:szCs w:val="28"/>
        </w:rPr>
        <w:t xml:space="preserve">к настоящему </w:t>
      </w:r>
      <w:r w:rsidR="00955F0D" w:rsidRPr="00FC50B7">
        <w:rPr>
          <w:sz w:val="28"/>
          <w:szCs w:val="28"/>
        </w:rPr>
        <w:t>Постановлению</w:t>
      </w:r>
      <w:r w:rsidR="00EB49E8" w:rsidRPr="00FC50B7">
        <w:rPr>
          <w:sz w:val="28"/>
          <w:szCs w:val="28"/>
        </w:rPr>
        <w:t xml:space="preserve"> соответственно</w:t>
      </w:r>
      <w:r w:rsidR="00955F0D" w:rsidRPr="00FC50B7">
        <w:rPr>
          <w:sz w:val="28"/>
          <w:szCs w:val="28"/>
        </w:rPr>
        <w:t>.</w:t>
      </w:r>
    </w:p>
    <w:p w:rsidR="00A53566" w:rsidRPr="00FC50B7" w:rsidRDefault="00955F0D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50B7">
        <w:rPr>
          <w:sz w:val="28"/>
          <w:szCs w:val="28"/>
        </w:rPr>
        <w:t>Опубликовать наст</w:t>
      </w:r>
      <w:r w:rsidR="00A53566" w:rsidRPr="00FC50B7">
        <w:rPr>
          <w:sz w:val="28"/>
          <w:szCs w:val="28"/>
        </w:rPr>
        <w:t xml:space="preserve">оящее Постановление в средствах </w:t>
      </w:r>
      <w:r w:rsidRPr="00FC50B7">
        <w:rPr>
          <w:sz w:val="28"/>
          <w:szCs w:val="28"/>
        </w:rPr>
        <w:t>массовой информации и разместить на официальном сайте администрации в сети «Интернет».</w:t>
      </w:r>
    </w:p>
    <w:p w:rsidR="00B933E4" w:rsidRDefault="00B933E4" w:rsidP="00B933E4">
      <w:pPr>
        <w:pStyle w:val="a6"/>
        <w:tabs>
          <w:tab w:val="left" w:pos="0"/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bookmarkStart w:id="6" w:name="_GoBack"/>
      <w:bookmarkEnd w:id="6"/>
    </w:p>
    <w:p w:rsidR="00955F0D" w:rsidRPr="00FC50B7" w:rsidRDefault="00955F0D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50B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55F0D" w:rsidRPr="00FC50B7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5580" w:rsidRPr="00FC50B7" w:rsidRDefault="00B55580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49E8" w:rsidRPr="00FC50B7" w:rsidRDefault="00EB49E8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FC50B7">
        <w:rPr>
          <w:rFonts w:eastAsia="Calibri"/>
          <w:sz w:val="28"/>
          <w:szCs w:val="28"/>
          <w:lang w:eastAsia="en-US"/>
        </w:rPr>
        <w:t>З</w:t>
      </w:r>
      <w:r w:rsidR="00955F0D" w:rsidRPr="00FC50B7">
        <w:rPr>
          <w:rFonts w:eastAsia="Calibri"/>
          <w:sz w:val="28"/>
          <w:szCs w:val="28"/>
          <w:lang w:eastAsia="en-US"/>
        </w:rPr>
        <w:t>аместител</w:t>
      </w:r>
      <w:r w:rsidRPr="00FC50B7">
        <w:rPr>
          <w:rFonts w:eastAsia="Calibri"/>
          <w:sz w:val="28"/>
          <w:szCs w:val="28"/>
          <w:lang w:eastAsia="en-US"/>
        </w:rPr>
        <w:t>ь</w:t>
      </w:r>
      <w:r w:rsidR="00955F0D" w:rsidRPr="00FC50B7">
        <w:rPr>
          <w:rFonts w:eastAsia="Calibri"/>
          <w:sz w:val="28"/>
          <w:szCs w:val="28"/>
          <w:lang w:eastAsia="en-US"/>
        </w:rPr>
        <w:t xml:space="preserve"> Главы </w:t>
      </w:r>
      <w:r w:rsidR="00970FCB" w:rsidRPr="00FC50B7">
        <w:rPr>
          <w:rFonts w:eastAsia="Calibri"/>
          <w:sz w:val="28"/>
          <w:szCs w:val="28"/>
          <w:lang w:eastAsia="en-US"/>
        </w:rPr>
        <w:t xml:space="preserve">                       </w:t>
      </w:r>
      <w:r w:rsidR="00331D5E" w:rsidRPr="00FC50B7">
        <w:rPr>
          <w:rFonts w:eastAsia="Calibri"/>
          <w:sz w:val="28"/>
          <w:szCs w:val="28"/>
          <w:lang w:eastAsia="en-US"/>
        </w:rPr>
        <w:t xml:space="preserve"> </w:t>
      </w:r>
      <w:r w:rsidR="00955F0D" w:rsidRPr="00FC50B7">
        <w:rPr>
          <w:rFonts w:eastAsia="Calibri"/>
          <w:sz w:val="28"/>
          <w:szCs w:val="28"/>
          <w:lang w:eastAsia="en-US"/>
        </w:rPr>
        <w:t xml:space="preserve">               </w:t>
      </w:r>
      <w:r w:rsidR="00393764" w:rsidRPr="00FC50B7">
        <w:rPr>
          <w:rFonts w:eastAsia="Calibri"/>
          <w:sz w:val="28"/>
          <w:szCs w:val="28"/>
          <w:lang w:eastAsia="en-US"/>
        </w:rPr>
        <w:t xml:space="preserve"> </w:t>
      </w:r>
      <w:r w:rsidR="00156E73" w:rsidRPr="00FC50B7">
        <w:rPr>
          <w:rFonts w:eastAsia="Calibri"/>
          <w:sz w:val="28"/>
          <w:szCs w:val="28"/>
          <w:lang w:eastAsia="en-US"/>
        </w:rPr>
        <w:t xml:space="preserve"> </w:t>
      </w:r>
      <w:r w:rsidR="00693438" w:rsidRPr="00FC50B7">
        <w:rPr>
          <w:rFonts w:eastAsia="Calibri"/>
          <w:sz w:val="28"/>
          <w:szCs w:val="28"/>
          <w:lang w:eastAsia="en-US"/>
        </w:rPr>
        <w:t xml:space="preserve">        </w:t>
      </w:r>
      <w:r w:rsidR="00B41140" w:rsidRPr="00FC50B7">
        <w:rPr>
          <w:rFonts w:eastAsia="Calibri"/>
          <w:sz w:val="28"/>
          <w:szCs w:val="28"/>
          <w:lang w:eastAsia="en-US"/>
        </w:rPr>
        <w:t xml:space="preserve">   </w:t>
      </w:r>
      <w:r w:rsidR="0065164A" w:rsidRPr="00FC50B7">
        <w:rPr>
          <w:rFonts w:eastAsia="Calibri"/>
          <w:sz w:val="28"/>
          <w:szCs w:val="28"/>
          <w:lang w:eastAsia="en-US"/>
        </w:rPr>
        <w:t xml:space="preserve"> </w:t>
      </w:r>
      <w:r w:rsidR="003B55E8" w:rsidRPr="00FC50B7">
        <w:rPr>
          <w:rFonts w:eastAsia="Calibri"/>
          <w:sz w:val="28"/>
          <w:szCs w:val="28"/>
          <w:lang w:eastAsia="en-US"/>
        </w:rPr>
        <w:t xml:space="preserve">        </w:t>
      </w:r>
      <w:r w:rsidRPr="00FC50B7">
        <w:rPr>
          <w:rFonts w:eastAsia="Calibri"/>
          <w:sz w:val="28"/>
          <w:szCs w:val="28"/>
          <w:lang w:eastAsia="en-US"/>
        </w:rPr>
        <w:t xml:space="preserve"> </w:t>
      </w:r>
      <w:r w:rsidR="007E7D3E" w:rsidRPr="00FC50B7">
        <w:rPr>
          <w:rFonts w:eastAsia="Calibri"/>
          <w:sz w:val="28"/>
          <w:szCs w:val="28"/>
          <w:lang w:eastAsia="en-US"/>
        </w:rPr>
        <w:t xml:space="preserve">  </w:t>
      </w:r>
      <w:r w:rsidR="00EB49E8" w:rsidRPr="00FC50B7">
        <w:rPr>
          <w:rFonts w:eastAsia="Calibri"/>
          <w:sz w:val="28"/>
          <w:szCs w:val="28"/>
          <w:lang w:eastAsia="en-US"/>
        </w:rPr>
        <w:t xml:space="preserve">     </w:t>
      </w:r>
      <w:r w:rsidR="007E7D3E" w:rsidRPr="00FC50B7">
        <w:rPr>
          <w:rFonts w:eastAsia="Calibri"/>
          <w:sz w:val="28"/>
          <w:szCs w:val="28"/>
          <w:lang w:eastAsia="en-US"/>
        </w:rPr>
        <w:t xml:space="preserve">   </w:t>
      </w:r>
      <w:r w:rsidRPr="00FC50B7">
        <w:rPr>
          <w:rFonts w:eastAsia="Calibri"/>
          <w:sz w:val="28"/>
          <w:szCs w:val="28"/>
          <w:lang w:eastAsia="en-US"/>
        </w:rPr>
        <w:t xml:space="preserve">  </w:t>
      </w:r>
      <w:r w:rsidR="003B55E8" w:rsidRPr="00FC50B7">
        <w:rPr>
          <w:rFonts w:eastAsia="Calibri"/>
          <w:sz w:val="28"/>
          <w:szCs w:val="28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B49E8" w:rsidTr="00EB49E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EB49E8" w:rsidRPr="00DF5646" w:rsidTr="00EB49E8">
              <w:trPr>
                <w:trHeight w:val="629"/>
              </w:trPr>
              <w:tc>
                <w:tcPr>
                  <w:tcW w:w="4962" w:type="dxa"/>
                </w:tcPr>
                <w:p w:rsidR="00EB49E8" w:rsidRPr="00DF5646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</w:t>
                  </w:r>
                  <w:r w:rsidR="00B933E4">
                    <w:t xml:space="preserve">                    Приложение </w:t>
                  </w:r>
                  <w:r w:rsidR="00A8116E">
                    <w:t>1</w:t>
                  </w:r>
                </w:p>
                <w:p w:rsidR="00EB49E8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EB49E8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EB49E8" w:rsidRPr="00DF5646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EB49E8" w:rsidRPr="00DF5646" w:rsidRDefault="0098584C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98584C">
                    <w:t>02.05.2024</w:t>
                  </w:r>
                  <w:r w:rsidR="00EB49E8">
                    <w:t xml:space="preserve"> </w:t>
                  </w:r>
                  <w:r w:rsidR="00EB49E8" w:rsidRPr="00DF5646">
                    <w:t xml:space="preserve">г. № </w:t>
                  </w:r>
                  <w:r w:rsidRPr="0098584C">
                    <w:t>1773</w:t>
                  </w:r>
                  <w:r w:rsidR="00EB49E8" w:rsidRPr="00DF5646">
                    <w:t>-ПА</w:t>
                  </w:r>
                </w:p>
              </w:tc>
            </w:tr>
          </w:tbl>
          <w:p w:rsidR="00EB49E8" w:rsidRPr="009E5FBD" w:rsidRDefault="00EB49E8" w:rsidP="00EB49E8"/>
        </w:tc>
      </w:tr>
    </w:tbl>
    <w:p w:rsidR="00EB49E8" w:rsidRDefault="00EB49E8" w:rsidP="00EB49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B49E8" w:rsidRDefault="00EB49E8" w:rsidP="00EB49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EB49E8" w:rsidRPr="00B6636F" w:rsidRDefault="00EB49E8" w:rsidP="00EB49E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EB49E8" w:rsidRDefault="00EB49E8" w:rsidP="00EB49E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EB49E8" w:rsidRPr="005F5DA5" w:rsidRDefault="00EB49E8" w:rsidP="00EB49E8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EB49E8" w:rsidRPr="007E7D3E" w:rsidTr="00EB49E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EB49E8" w:rsidRPr="007E7D3E" w:rsidTr="00EB49E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A8116E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69</w:t>
            </w:r>
            <w:r w:rsidR="00A8116E">
              <w:rPr>
                <w:sz w:val="20"/>
                <w:szCs w:val="20"/>
              </w:rPr>
              <w:t>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EB49E8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Московская область, г. Люберцы, ул. Инициативная, у д. 7Г, стр. 1 (поз.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A8116E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176</w:t>
            </w:r>
            <w:r w:rsidR="00A8116E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06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н</w:t>
            </w:r>
            <w:r w:rsidR="00EB49E8" w:rsidRPr="00EB49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="00EB49E8" w:rsidRPr="00EB49E8">
              <w:rPr>
                <w:sz w:val="20"/>
                <w:szCs w:val="20"/>
              </w:rPr>
              <w:t>экра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EB49E8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0,74 х 1,8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EB49E8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1,34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EB49E8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ООО "Развитие-Л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EB49E8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50:22:0010109: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061F3D" w:rsidP="00EB49E8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КУВИ-001/2024-42354925</w:t>
            </w:r>
            <w:r>
              <w:rPr>
                <w:sz w:val="20"/>
                <w:szCs w:val="20"/>
              </w:rPr>
              <w:t xml:space="preserve"> от </w:t>
            </w:r>
            <w:r w:rsidRPr="00061F3D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49E8" w:rsidRDefault="00EB49E8" w:rsidP="00EB49E8">
      <w:pPr>
        <w:rPr>
          <w:rFonts w:ascii="Arial" w:hAnsi="Arial" w:cs="Arial"/>
          <w:sz w:val="20"/>
          <w:szCs w:val="20"/>
        </w:rPr>
      </w:pPr>
    </w:p>
    <w:p w:rsidR="00EB49E8" w:rsidRDefault="00EB49E8" w:rsidP="00EB49E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49E8" w:rsidRDefault="00EB49E8" w:rsidP="00EB49E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B49E8" w:rsidRPr="006570D5" w:rsidRDefault="00EB49E8" w:rsidP="00EB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Pr="006570D5">
        <w:rPr>
          <w:b/>
          <w:sz w:val="28"/>
          <w:szCs w:val="28"/>
        </w:rPr>
        <w:t>материалы</w:t>
      </w:r>
    </w:p>
    <w:p w:rsidR="00EB49E8" w:rsidRPr="00DB4973" w:rsidRDefault="00EB49E8" w:rsidP="00EB49E8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B49E8" w:rsidRDefault="00EB49E8" w:rsidP="00EB49E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B49E8" w:rsidRDefault="00061F3D" w:rsidP="00061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Сторона А  </w:t>
      </w:r>
    </w:p>
    <w:p w:rsidR="00061F3D" w:rsidRDefault="00061F3D" w:rsidP="00061F3D">
      <w:pPr>
        <w:jc w:val="center"/>
        <w:rPr>
          <w:b/>
          <w:sz w:val="28"/>
          <w:szCs w:val="28"/>
        </w:rPr>
      </w:pPr>
    </w:p>
    <w:p w:rsidR="00061F3D" w:rsidRPr="005E0589" w:rsidRDefault="00061F3D" w:rsidP="00061F3D">
      <w:pPr>
        <w:jc w:val="center"/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B49E8" w:rsidTr="00EB49E8">
        <w:trPr>
          <w:trHeight w:val="5761"/>
        </w:trPr>
        <w:tc>
          <w:tcPr>
            <w:tcW w:w="15646" w:type="dxa"/>
            <w:hideMark/>
          </w:tcPr>
          <w:p w:rsidR="00061F3D" w:rsidRPr="002A7D36" w:rsidRDefault="00C73095" w:rsidP="00C73095">
            <w:pPr>
              <w:jc w:val="center"/>
              <w:rPr>
                <w:b/>
                <w:sz w:val="36"/>
                <w:szCs w:val="36"/>
              </w:rPr>
            </w:pPr>
            <w:r w:rsidRPr="00C73095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61FD320" wp14:editId="3DEA97BA">
                  <wp:extent cx="6304342" cy="3621629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202" cy="362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49E8" w:rsidRDefault="00EB49E8" w:rsidP="00EB49E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B49E8" w:rsidRDefault="00EB49E8" w:rsidP="00EB49E8"/>
    <w:tbl>
      <w:tblPr>
        <w:tblpPr w:leftFromText="180" w:rightFromText="180" w:vertAnchor="text" w:horzAnchor="margin" w:tblpY="-110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C73095" w:rsidTr="00C73095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5" w:rsidRPr="00CC2D7A" w:rsidRDefault="00C73095" w:rsidP="00C73095">
            <w:pPr>
              <w:jc w:val="center"/>
              <w:rPr>
                <w:rFonts w:eastAsia="MS MinNew Roman"/>
                <w:sz w:val="20"/>
                <w:szCs w:val="20"/>
              </w:rPr>
            </w:pPr>
            <w:r w:rsidRPr="00CC2D7A">
              <w:rPr>
                <w:rFonts w:eastAsia="MS MinNew Roman"/>
                <w:sz w:val="20"/>
                <w:szCs w:val="20"/>
              </w:rPr>
              <w:t xml:space="preserve">№ </w:t>
            </w:r>
            <w:r w:rsidR="00A8116E" w:rsidRPr="00061F3D">
              <w:rPr>
                <w:sz w:val="20"/>
                <w:szCs w:val="20"/>
              </w:rPr>
              <w:t>176</w:t>
            </w:r>
            <w:r w:rsidR="00A8116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095" w:rsidRPr="00CC2D7A" w:rsidRDefault="00C73095" w:rsidP="00C73095">
            <w:pPr>
              <w:jc w:val="center"/>
              <w:rPr>
                <w:rFonts w:eastAsia="MS MinNew Roman"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5" w:rsidRPr="00CC2D7A" w:rsidRDefault="00C73095" w:rsidP="00C730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D7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C73095" w:rsidRPr="00CC2D7A" w:rsidRDefault="00C73095" w:rsidP="00C730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Московская область, г. Люберцы, ул. Инициативная, у д. 7Г, стр. 1 (поз. 1)</w:t>
            </w:r>
          </w:p>
        </w:tc>
      </w:tr>
    </w:tbl>
    <w:p w:rsidR="00EB49E8" w:rsidRDefault="00EB49E8" w:rsidP="00EB49E8">
      <w:pPr>
        <w:spacing w:after="200" w:line="276" w:lineRule="auto"/>
      </w:pPr>
      <w:r>
        <w:br w:type="page"/>
      </w:r>
    </w:p>
    <w:p w:rsidR="00EB49E8" w:rsidRPr="006570D5" w:rsidRDefault="00EB49E8" w:rsidP="00EB49E8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B49E8" w:rsidRPr="006570D5" w:rsidRDefault="00EB49E8" w:rsidP="00EB49E8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B49E8" w:rsidRPr="006570D5" w:rsidTr="00EB49E8">
        <w:trPr>
          <w:trHeight w:val="6581"/>
        </w:trPr>
        <w:tc>
          <w:tcPr>
            <w:tcW w:w="12698" w:type="dxa"/>
            <w:vAlign w:val="center"/>
          </w:tcPr>
          <w:p w:rsidR="00EB49E8" w:rsidRPr="006570D5" w:rsidRDefault="00C73095" w:rsidP="00EB49E8">
            <w:pPr>
              <w:ind w:left="-468" w:firstLine="360"/>
              <w:jc w:val="center"/>
            </w:pPr>
            <w:r w:rsidRPr="00C73095">
              <w:rPr>
                <w:noProof/>
              </w:rPr>
              <w:drawing>
                <wp:inline distT="0" distB="0" distL="0" distR="0" wp14:anchorId="237D5C1C" wp14:editId="5493879F">
                  <wp:extent cx="6152515" cy="488061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9E8" w:rsidRPr="006570D5" w:rsidRDefault="00EB49E8" w:rsidP="00EB4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B49E8" w:rsidRPr="006570D5" w:rsidTr="00EB49E8">
        <w:trPr>
          <w:trHeight w:val="966"/>
        </w:trPr>
        <w:tc>
          <w:tcPr>
            <w:tcW w:w="4673" w:type="dxa"/>
            <w:vAlign w:val="center"/>
          </w:tcPr>
          <w:p w:rsidR="00EB49E8" w:rsidRPr="00CC2D7A" w:rsidRDefault="00EB49E8" w:rsidP="00DB1B0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A8116E" w:rsidRPr="00061F3D">
              <w:rPr>
                <w:sz w:val="20"/>
                <w:szCs w:val="20"/>
              </w:rPr>
              <w:t>176</w:t>
            </w:r>
            <w:r w:rsidR="00A8116E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B49E8" w:rsidRPr="00CC2D7A" w:rsidRDefault="00EB49E8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B49E8" w:rsidRPr="005D234A" w:rsidRDefault="00EB49E8" w:rsidP="00EB4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B49E8" w:rsidRPr="00CC2D7A" w:rsidRDefault="00C73095" w:rsidP="00EB4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Московская область, г. Люберцы, ул. Инициативная, у д. 7Г, стр. 1 (поз. 1)</w:t>
            </w:r>
          </w:p>
        </w:tc>
      </w:tr>
    </w:tbl>
    <w:p w:rsidR="00EB49E8" w:rsidRDefault="00EB49E8" w:rsidP="00EB49E8">
      <w:pPr>
        <w:jc w:val="center"/>
        <w:rPr>
          <w:b/>
          <w:sz w:val="28"/>
          <w:szCs w:val="28"/>
        </w:rPr>
      </w:pPr>
    </w:p>
    <w:p w:rsidR="00EB49E8" w:rsidRDefault="00EB49E8" w:rsidP="00EB49E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01FEF" w:rsidTr="00EB49E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001FEF" w:rsidRPr="00DF5646" w:rsidTr="00EB49E8">
              <w:trPr>
                <w:trHeight w:val="629"/>
              </w:trPr>
              <w:tc>
                <w:tcPr>
                  <w:tcW w:w="4962" w:type="dxa"/>
                </w:tcPr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lastRenderedPageBreak/>
                    <w:t xml:space="preserve">                                    Приложение 2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к Постановлению администрации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 xml:space="preserve"> городского округа Люберцы 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Московской области</w:t>
                  </w:r>
                </w:p>
                <w:p w:rsidR="00001FEF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 02.05.2024 г. № 1773-ПА</w:t>
                  </w:r>
                </w:p>
              </w:tc>
            </w:tr>
          </w:tbl>
          <w:p w:rsidR="00001FEF" w:rsidRPr="009E5FBD" w:rsidRDefault="00001FEF" w:rsidP="00EB49E8"/>
        </w:tc>
      </w:tr>
    </w:tbl>
    <w:p w:rsidR="00001FEF" w:rsidRDefault="00001FEF" w:rsidP="00001F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01FEF" w:rsidRDefault="00001FEF" w:rsidP="00001F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001FEF" w:rsidRPr="00B6636F" w:rsidRDefault="00001FEF" w:rsidP="00001F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001FEF" w:rsidRDefault="00001FEF" w:rsidP="00001F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001FEF" w:rsidRPr="005F5DA5" w:rsidRDefault="00001FEF" w:rsidP="00001FEF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001FEF" w:rsidRPr="007E7D3E" w:rsidTr="00EB49E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F51265" w:rsidRPr="007E7D3E" w:rsidTr="00EB49E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A8116E" w:rsidP="00A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001FEF">
            <w:pPr>
              <w:jc w:val="center"/>
              <w:rPr>
                <w:sz w:val="20"/>
                <w:szCs w:val="20"/>
              </w:rPr>
            </w:pPr>
            <w:r w:rsidRPr="005C7C44">
              <w:rPr>
                <w:sz w:val="20"/>
                <w:szCs w:val="20"/>
              </w:rPr>
              <w:t>Московская область, г. Люберцы, ул. Инициативная, у д. 7Г, стр. 1 (поз.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A8116E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н</w:t>
            </w:r>
            <w:r w:rsidRPr="00EB49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EB49E8">
              <w:rPr>
                <w:sz w:val="20"/>
                <w:szCs w:val="20"/>
              </w:rPr>
              <w:t>экра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0,74 х 1,8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1,34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ООО "Развитие-Л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50:22:0010109: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КУВИ-001/2024-42354925</w:t>
            </w:r>
            <w:r>
              <w:rPr>
                <w:sz w:val="20"/>
                <w:szCs w:val="20"/>
              </w:rPr>
              <w:t xml:space="preserve"> от </w:t>
            </w:r>
            <w:r w:rsidRPr="00061F3D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5" w:rsidRPr="007E7D3E" w:rsidRDefault="00F51265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E7D3E" w:rsidRDefault="007E7D3E" w:rsidP="007E7D3E"/>
    <w:p w:rsidR="007E7D3E" w:rsidRDefault="007E7D3E" w:rsidP="007E7D3E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C73095" w:rsidRDefault="00C73095" w:rsidP="00E36F0C">
      <w:pPr>
        <w:widowControl w:val="0"/>
        <w:autoSpaceDE w:val="0"/>
        <w:autoSpaceDN w:val="0"/>
        <w:adjustRightInd w:val="0"/>
        <w:jc w:val="center"/>
      </w:pPr>
    </w:p>
    <w:p w:rsidR="00C73095" w:rsidRDefault="00C73095" w:rsidP="00E36F0C">
      <w:pPr>
        <w:widowControl w:val="0"/>
        <w:autoSpaceDE w:val="0"/>
        <w:autoSpaceDN w:val="0"/>
        <w:adjustRightInd w:val="0"/>
        <w:jc w:val="center"/>
      </w:pPr>
    </w:p>
    <w:p w:rsidR="00E36F0C" w:rsidRPr="00C73095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</w:t>
      </w:r>
      <w:r w:rsidR="00C73095">
        <w:rPr>
          <w:b/>
          <w:sz w:val="28"/>
          <w:szCs w:val="28"/>
        </w:rPr>
        <w:t>А</w:t>
      </w:r>
    </w:p>
    <w:p w:rsidR="00C73095" w:rsidRPr="00C73095" w:rsidRDefault="00C73095" w:rsidP="00E36F0C">
      <w:pPr>
        <w:jc w:val="center"/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B49E8">
        <w:trPr>
          <w:trHeight w:val="5761"/>
        </w:trPr>
        <w:tc>
          <w:tcPr>
            <w:tcW w:w="15646" w:type="dxa"/>
            <w:hideMark/>
          </w:tcPr>
          <w:p w:rsidR="00E36F0C" w:rsidRPr="002A7D36" w:rsidRDefault="00C73095" w:rsidP="00812989">
            <w:pPr>
              <w:jc w:val="center"/>
              <w:rPr>
                <w:b/>
                <w:sz w:val="36"/>
                <w:szCs w:val="36"/>
              </w:rPr>
            </w:pPr>
            <w:r w:rsidRPr="00C73095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E0A296F" wp14:editId="16E481D6">
                  <wp:extent cx="6486729" cy="370297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090" cy="370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B49E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C73095" w:rsidRDefault="00C73095" w:rsidP="00E36F0C">
      <w:pPr>
        <w:spacing w:after="200" w:line="276" w:lineRule="auto"/>
      </w:pPr>
    </w:p>
    <w:tbl>
      <w:tblPr>
        <w:tblpPr w:leftFromText="180" w:rightFromText="180" w:vertAnchor="text" w:horzAnchor="margin" w:tblpY="523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C73095" w:rsidTr="00C73095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5" w:rsidRPr="00CC2D7A" w:rsidRDefault="00C73095" w:rsidP="00C73095">
            <w:pPr>
              <w:jc w:val="center"/>
              <w:rPr>
                <w:rFonts w:eastAsia="MS MinNew Roman"/>
                <w:sz w:val="20"/>
                <w:szCs w:val="20"/>
              </w:rPr>
            </w:pPr>
            <w:r w:rsidRPr="00CC2D7A">
              <w:rPr>
                <w:rFonts w:eastAsia="MS MinNew Roman"/>
                <w:sz w:val="20"/>
                <w:szCs w:val="20"/>
              </w:rPr>
              <w:t xml:space="preserve">№ </w:t>
            </w:r>
            <w:r w:rsidR="00A8116E">
              <w:rPr>
                <w:sz w:val="20"/>
                <w:szCs w:val="20"/>
              </w:rPr>
              <w:t>1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095" w:rsidRPr="00CC2D7A" w:rsidRDefault="00C73095" w:rsidP="00C73095">
            <w:pPr>
              <w:jc w:val="center"/>
              <w:rPr>
                <w:rFonts w:eastAsia="MS MinNew Roman"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5" w:rsidRPr="00FD4ABD" w:rsidRDefault="00C73095" w:rsidP="00C73095">
            <w:pPr>
              <w:jc w:val="center"/>
              <w:rPr>
                <w:sz w:val="20"/>
                <w:szCs w:val="20"/>
              </w:rPr>
            </w:pPr>
            <w:r w:rsidRPr="00FD4ABD">
              <w:rPr>
                <w:sz w:val="20"/>
                <w:szCs w:val="20"/>
              </w:rPr>
              <w:t>Адрес:</w:t>
            </w:r>
          </w:p>
          <w:p w:rsidR="00C73095" w:rsidRPr="007E7D3E" w:rsidRDefault="00F51265" w:rsidP="00C73095">
            <w:pPr>
              <w:jc w:val="center"/>
              <w:rPr>
                <w:sz w:val="20"/>
                <w:szCs w:val="20"/>
              </w:rPr>
            </w:pPr>
            <w:r w:rsidRPr="005C7C44">
              <w:rPr>
                <w:sz w:val="20"/>
                <w:szCs w:val="20"/>
              </w:rPr>
              <w:t>Московская область, г. Люберцы, ул. Инициативная, у д. 7Г, стр. 1 (поз. 2)</w:t>
            </w:r>
          </w:p>
        </w:tc>
      </w:tr>
    </w:tbl>
    <w:p w:rsidR="00C73095" w:rsidRDefault="00C73095" w:rsidP="00E36F0C">
      <w:pPr>
        <w:spacing w:after="200" w:line="276" w:lineRule="auto"/>
      </w:pPr>
    </w:p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B49E8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C73095" w:rsidP="00EB49E8">
            <w:pPr>
              <w:ind w:left="-468" w:firstLine="360"/>
              <w:jc w:val="center"/>
            </w:pPr>
            <w:r w:rsidRPr="00C73095">
              <w:rPr>
                <w:noProof/>
              </w:rPr>
              <w:drawing>
                <wp:inline distT="0" distB="0" distL="0" distR="0" wp14:anchorId="50FE1808" wp14:editId="5F7B66F5">
                  <wp:extent cx="6152515" cy="4832350"/>
                  <wp:effectExtent l="0" t="0" r="63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83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B49E8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B49E8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A8116E">
              <w:rPr>
                <w:sz w:val="20"/>
                <w:szCs w:val="20"/>
              </w:rPr>
              <w:t>176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B4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F51265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C44">
              <w:rPr>
                <w:sz w:val="20"/>
                <w:szCs w:val="20"/>
              </w:rPr>
              <w:t>Московская область, г. Люберцы, ул. Инициативная, у д. 7Г, стр. 1 (поз. 2)</w:t>
            </w:r>
          </w:p>
        </w:tc>
      </w:tr>
    </w:tbl>
    <w:p w:rsidR="00B933E4" w:rsidRDefault="00B933E4">
      <w: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933E4" w:rsidTr="00DA64D4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962"/>
            </w:tblGrid>
            <w:tr w:rsidR="0098584C" w:rsidRPr="00DF5646" w:rsidTr="0098584C">
              <w:trPr>
                <w:trHeight w:val="629"/>
              </w:trPr>
              <w:tc>
                <w:tcPr>
                  <w:tcW w:w="4962" w:type="dxa"/>
                </w:tcPr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lastRenderedPageBreak/>
                    <w:t xml:space="preserve">                                    Приложение 3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к Постановлению администрации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 xml:space="preserve"> городского округа Люберцы 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Московской области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 02.05.2024 г. № 1773-ПА</w:t>
                  </w:r>
                </w:p>
              </w:tc>
              <w:tc>
                <w:tcPr>
                  <w:tcW w:w="4962" w:type="dxa"/>
                </w:tcPr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              </w:t>
                  </w:r>
                  <w:r w:rsidRPr="00DF5646">
                    <w:t xml:space="preserve">г. № </w:t>
                  </w:r>
                  <w:r>
                    <w:t xml:space="preserve">        </w:t>
                  </w:r>
                  <w:r w:rsidRPr="00DF5646">
                    <w:t>-ПА</w:t>
                  </w:r>
                </w:p>
              </w:tc>
            </w:tr>
          </w:tbl>
          <w:p w:rsidR="00B933E4" w:rsidRPr="009E5FBD" w:rsidRDefault="00B933E4" w:rsidP="00DA64D4"/>
        </w:tc>
      </w:tr>
    </w:tbl>
    <w:p w:rsidR="00B933E4" w:rsidRDefault="00B933E4" w:rsidP="00B933E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933E4" w:rsidRDefault="00B933E4" w:rsidP="00B933E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B933E4" w:rsidRPr="00B6636F" w:rsidRDefault="00B933E4" w:rsidP="00B933E4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B933E4" w:rsidRDefault="00B933E4" w:rsidP="00B933E4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B933E4" w:rsidRPr="005F5DA5" w:rsidRDefault="00B933E4" w:rsidP="00B933E4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B933E4" w:rsidRPr="007E7D3E" w:rsidTr="00DA64D4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B852A0" w:rsidRPr="007E7D3E" w:rsidTr="00DA64D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A8116E">
            <w:pPr>
              <w:jc w:val="center"/>
              <w:rPr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70</w:t>
            </w:r>
            <w:r w:rsidR="00A8116E">
              <w:rPr>
                <w:sz w:val="20"/>
                <w:szCs w:val="20"/>
              </w:rPr>
              <w:t>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Московская область, г. Люберцы, ул. Инициативная, у д. 7Г, стр. 1 (поз. 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A8116E">
            <w:pPr>
              <w:jc w:val="center"/>
              <w:rPr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176</w:t>
            </w:r>
            <w:r w:rsidR="00A8116E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н</w:t>
            </w:r>
            <w:r w:rsidRPr="00EB49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EB49E8">
              <w:rPr>
                <w:sz w:val="20"/>
                <w:szCs w:val="20"/>
              </w:rPr>
              <w:t>экра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1,472 х 1,8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2,67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ООО "Развитие-Л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50:22:0010109: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КУВИ-001/2024-42354925</w:t>
            </w:r>
            <w:r>
              <w:rPr>
                <w:sz w:val="20"/>
                <w:szCs w:val="20"/>
              </w:rPr>
              <w:t xml:space="preserve"> от </w:t>
            </w:r>
            <w:r w:rsidRPr="00061F3D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2A0" w:rsidRPr="007E7D3E" w:rsidRDefault="00B852A0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933E4" w:rsidRDefault="00B933E4" w:rsidP="00B933E4"/>
    <w:p w:rsidR="00B933E4" w:rsidRDefault="00B933E4" w:rsidP="00B933E4">
      <w:pPr>
        <w:spacing w:after="200" w:line="276" w:lineRule="auto"/>
      </w:pPr>
      <w:r>
        <w:br w:type="page"/>
      </w:r>
    </w:p>
    <w:p w:rsidR="00B933E4" w:rsidRPr="006570D5" w:rsidRDefault="00B933E4" w:rsidP="00B93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B933E4" w:rsidRDefault="00B933E4" w:rsidP="00B933E4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B933E4" w:rsidRPr="00DB4973" w:rsidRDefault="00B933E4" w:rsidP="00B933E4">
      <w:pPr>
        <w:widowControl w:val="0"/>
        <w:autoSpaceDE w:val="0"/>
        <w:autoSpaceDN w:val="0"/>
        <w:adjustRightInd w:val="0"/>
        <w:jc w:val="center"/>
      </w:pPr>
    </w:p>
    <w:p w:rsidR="00B933E4" w:rsidRPr="00DB4973" w:rsidRDefault="00B933E4" w:rsidP="00B933E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B933E4" w:rsidRDefault="00B933E4" w:rsidP="00B933E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B933E4" w:rsidRDefault="00264300" w:rsidP="00B93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Сторона А</w:t>
      </w:r>
    </w:p>
    <w:p w:rsidR="00264300" w:rsidRPr="00264300" w:rsidRDefault="00264300" w:rsidP="00B933E4">
      <w:pPr>
        <w:jc w:val="center"/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B933E4" w:rsidTr="00DA64D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6517"/>
              <w:tblOverlap w:val="never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B933E4" w:rsidTr="00264300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33E4" w:rsidRPr="00CC2D7A" w:rsidRDefault="00B933E4" w:rsidP="00DA64D4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A8116E" w:rsidRPr="00B852A0">
                    <w:rPr>
                      <w:sz w:val="20"/>
                      <w:szCs w:val="20"/>
                    </w:rPr>
                    <w:t>176</w:t>
                  </w:r>
                  <w:r w:rsidR="00A8116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33E4" w:rsidRPr="00CC2D7A" w:rsidRDefault="00B933E4" w:rsidP="00DA64D4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33E4" w:rsidRPr="00FD4ABD" w:rsidRDefault="00B933E4" w:rsidP="00DA64D4">
                  <w:pPr>
                    <w:jc w:val="center"/>
                    <w:rPr>
                      <w:sz w:val="20"/>
                      <w:szCs w:val="20"/>
                    </w:rPr>
                  </w:pPr>
                  <w:r w:rsidRPr="00FD4ABD">
                    <w:rPr>
                      <w:sz w:val="20"/>
                      <w:szCs w:val="20"/>
                    </w:rPr>
                    <w:t>Адрес:</w:t>
                  </w:r>
                </w:p>
                <w:p w:rsidR="00B933E4" w:rsidRPr="007E7D3E" w:rsidRDefault="00C33DD6" w:rsidP="00DA64D4">
                  <w:pPr>
                    <w:jc w:val="center"/>
                    <w:rPr>
                      <w:sz w:val="20"/>
                      <w:szCs w:val="20"/>
                    </w:rPr>
                  </w:pPr>
                  <w:r w:rsidRPr="00B852A0">
                    <w:rPr>
                      <w:sz w:val="20"/>
                      <w:szCs w:val="20"/>
                    </w:rPr>
                    <w:t>Московская область, г. Люберцы, ул. Инициативная, у д. 7Г, стр. 1 (поз. 3)</w:t>
                  </w:r>
                </w:p>
              </w:tc>
            </w:tr>
          </w:tbl>
          <w:p w:rsidR="00B933E4" w:rsidRPr="002A7D36" w:rsidRDefault="00264300" w:rsidP="00DA64D4">
            <w:pPr>
              <w:jc w:val="center"/>
              <w:rPr>
                <w:b/>
                <w:sz w:val="36"/>
                <w:szCs w:val="36"/>
              </w:rPr>
            </w:pPr>
            <w:r w:rsidRPr="00264300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6D6B2F9" wp14:editId="759CA277">
                  <wp:extent cx="5326912" cy="4016762"/>
                  <wp:effectExtent l="0" t="0" r="762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952" cy="401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933E4" w:rsidRDefault="00B933E4" w:rsidP="00DA64D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933E4" w:rsidRDefault="00B933E4" w:rsidP="00B933E4">
      <w:pPr>
        <w:spacing w:after="200" w:line="276" w:lineRule="auto"/>
      </w:pPr>
      <w:r>
        <w:br w:type="page"/>
      </w:r>
    </w:p>
    <w:p w:rsidR="00B933E4" w:rsidRPr="006570D5" w:rsidRDefault="00B933E4" w:rsidP="00B933E4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B933E4" w:rsidRPr="006570D5" w:rsidRDefault="00B933E4" w:rsidP="00B933E4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B933E4" w:rsidRPr="006570D5" w:rsidTr="00DA64D4">
        <w:trPr>
          <w:trHeight w:val="6581"/>
        </w:trPr>
        <w:tc>
          <w:tcPr>
            <w:tcW w:w="12698" w:type="dxa"/>
            <w:vAlign w:val="center"/>
          </w:tcPr>
          <w:p w:rsidR="00B933E4" w:rsidRPr="006570D5" w:rsidRDefault="00C33DD6" w:rsidP="00DA64D4">
            <w:pPr>
              <w:ind w:left="-468" w:firstLine="360"/>
              <w:jc w:val="center"/>
            </w:pPr>
            <w:r w:rsidRPr="00C33DD6">
              <w:rPr>
                <w:noProof/>
              </w:rPr>
              <w:drawing>
                <wp:inline distT="0" distB="0" distL="0" distR="0" wp14:anchorId="532378B7" wp14:editId="3A993583">
                  <wp:extent cx="6152515" cy="4653915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5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3E4" w:rsidRPr="006570D5" w:rsidRDefault="00B933E4" w:rsidP="00B93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B933E4" w:rsidRPr="006570D5" w:rsidTr="00DA64D4">
        <w:trPr>
          <w:trHeight w:val="966"/>
        </w:trPr>
        <w:tc>
          <w:tcPr>
            <w:tcW w:w="4673" w:type="dxa"/>
            <w:vAlign w:val="center"/>
          </w:tcPr>
          <w:p w:rsidR="00B933E4" w:rsidRPr="00CC2D7A" w:rsidRDefault="00B933E4" w:rsidP="00DA64D4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A8116E" w:rsidRPr="00B852A0">
              <w:rPr>
                <w:sz w:val="20"/>
                <w:szCs w:val="20"/>
              </w:rPr>
              <w:t>176</w:t>
            </w:r>
            <w:r w:rsidR="00A8116E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933E4" w:rsidRPr="00CC2D7A" w:rsidRDefault="00B933E4" w:rsidP="00DA6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B933E4" w:rsidRPr="00CC206E" w:rsidRDefault="00B933E4" w:rsidP="00DA64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B933E4" w:rsidRPr="00CC2D7A" w:rsidRDefault="00C33DD6" w:rsidP="00DA64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Московская область, г. Люберцы, ул. Инициативная, у д. 7Г, стр. 1 (поз. 3)</w:t>
            </w:r>
          </w:p>
        </w:tc>
      </w:tr>
    </w:tbl>
    <w:p w:rsidR="00B933E4" w:rsidRDefault="00B933E4" w:rsidP="00B933E4">
      <w:pPr>
        <w:spacing w:after="200" w:line="276" w:lineRule="auto"/>
        <w:rPr>
          <w:b/>
          <w:sz w:val="28"/>
          <w:szCs w:val="28"/>
        </w:rPr>
      </w:pPr>
    </w:p>
    <w:p w:rsidR="00B933E4" w:rsidRDefault="00B933E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933E4" w:rsidTr="00DA64D4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962"/>
            </w:tblGrid>
            <w:tr w:rsidR="0098584C" w:rsidRPr="00DF5646" w:rsidTr="0098584C">
              <w:trPr>
                <w:trHeight w:val="629"/>
              </w:trPr>
              <w:tc>
                <w:tcPr>
                  <w:tcW w:w="4962" w:type="dxa"/>
                </w:tcPr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lastRenderedPageBreak/>
                    <w:t xml:space="preserve">                                    Приложение 4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к Постановлению администрации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 xml:space="preserve"> городского округа Люберцы 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Московской области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 02.05.2024 г. № 1773-ПА</w:t>
                  </w:r>
                </w:p>
              </w:tc>
              <w:tc>
                <w:tcPr>
                  <w:tcW w:w="4962" w:type="dxa"/>
                </w:tcPr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t xml:space="preserve">             </w:t>
                  </w:r>
                  <w:r>
                    <w:t xml:space="preserve">                       Приложение 4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              </w:t>
                  </w:r>
                  <w:r w:rsidRPr="00DF5646">
                    <w:t xml:space="preserve">г. № </w:t>
                  </w:r>
                  <w:r>
                    <w:t xml:space="preserve">        </w:t>
                  </w:r>
                  <w:r w:rsidRPr="00DF5646">
                    <w:t>-ПА</w:t>
                  </w:r>
                </w:p>
              </w:tc>
            </w:tr>
          </w:tbl>
          <w:p w:rsidR="00B933E4" w:rsidRPr="009E5FBD" w:rsidRDefault="00B933E4" w:rsidP="00DA64D4"/>
        </w:tc>
      </w:tr>
    </w:tbl>
    <w:p w:rsidR="00B933E4" w:rsidRDefault="00B933E4" w:rsidP="00B933E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933E4" w:rsidRDefault="00B933E4" w:rsidP="00B933E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B933E4" w:rsidRPr="00B6636F" w:rsidRDefault="00B933E4" w:rsidP="00B933E4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B933E4" w:rsidRDefault="00B933E4" w:rsidP="00B933E4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B933E4" w:rsidRPr="005F5DA5" w:rsidRDefault="00B933E4" w:rsidP="00B933E4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B933E4" w:rsidRPr="007E7D3E" w:rsidTr="00DA64D4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B933E4" w:rsidRPr="007E7D3E" w:rsidRDefault="00B933E4" w:rsidP="00DA6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C33DD6" w:rsidRPr="007E7D3E" w:rsidTr="00DA64D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116E">
              <w:rPr>
                <w:sz w:val="20"/>
                <w:szCs w:val="20"/>
              </w:rPr>
              <w:t>0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 w:rsidRPr="00C33DD6">
              <w:rPr>
                <w:sz w:val="20"/>
                <w:szCs w:val="20"/>
              </w:rPr>
              <w:t>Московская область, г. Люберцы, ул. Инициативная, у д. 7Г, стр. 1 (поз. 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A8116E" w:rsidP="00A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н</w:t>
            </w:r>
            <w:r w:rsidRPr="00EB49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EB49E8">
              <w:rPr>
                <w:sz w:val="20"/>
                <w:szCs w:val="20"/>
              </w:rPr>
              <w:t>экра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1,472 х 1,8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 w:rsidRPr="00B852A0">
              <w:rPr>
                <w:sz w:val="20"/>
                <w:szCs w:val="20"/>
              </w:rPr>
              <w:t>2,67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ООО "Развитие-Л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50:22:0010109: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КУВИ-001/2024-42354925</w:t>
            </w:r>
            <w:r>
              <w:rPr>
                <w:sz w:val="20"/>
                <w:szCs w:val="20"/>
              </w:rPr>
              <w:t xml:space="preserve"> от </w:t>
            </w:r>
            <w:r w:rsidRPr="00061F3D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D6" w:rsidRPr="007E7D3E" w:rsidRDefault="00C33DD6" w:rsidP="00DA6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933E4" w:rsidRDefault="00B933E4" w:rsidP="00B933E4"/>
    <w:p w:rsidR="00B933E4" w:rsidRDefault="00B933E4" w:rsidP="00B933E4">
      <w:pPr>
        <w:spacing w:after="200" w:line="276" w:lineRule="auto"/>
      </w:pPr>
      <w:r>
        <w:br w:type="page"/>
      </w:r>
    </w:p>
    <w:p w:rsidR="00B933E4" w:rsidRPr="006570D5" w:rsidRDefault="00B933E4" w:rsidP="00B93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B933E4" w:rsidRDefault="00B933E4" w:rsidP="00B933E4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B933E4" w:rsidRDefault="00B933E4" w:rsidP="00B933E4">
      <w:pPr>
        <w:widowControl w:val="0"/>
        <w:autoSpaceDE w:val="0"/>
        <w:autoSpaceDN w:val="0"/>
        <w:adjustRightInd w:val="0"/>
        <w:jc w:val="center"/>
      </w:pPr>
    </w:p>
    <w:p w:rsidR="00B933E4" w:rsidRPr="00DB4973" w:rsidRDefault="00B933E4" w:rsidP="00B933E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B933E4" w:rsidRDefault="00B933E4" w:rsidP="00B933E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B933E4" w:rsidRDefault="00C33DD6" w:rsidP="00C3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Сторона А</w:t>
      </w:r>
    </w:p>
    <w:p w:rsidR="00C33DD6" w:rsidRDefault="00C33DD6" w:rsidP="00C33DD6">
      <w:pPr>
        <w:jc w:val="center"/>
        <w:rPr>
          <w:b/>
          <w:sz w:val="28"/>
          <w:szCs w:val="28"/>
        </w:rPr>
      </w:pPr>
    </w:p>
    <w:p w:rsidR="00C33DD6" w:rsidRPr="005E0589" w:rsidRDefault="00C33DD6" w:rsidP="00C33DD6">
      <w:pPr>
        <w:jc w:val="center"/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B933E4" w:rsidTr="00DA64D4">
        <w:trPr>
          <w:trHeight w:val="5761"/>
        </w:trPr>
        <w:tc>
          <w:tcPr>
            <w:tcW w:w="15646" w:type="dxa"/>
            <w:hideMark/>
          </w:tcPr>
          <w:p w:rsidR="00B933E4" w:rsidRPr="002A7D36" w:rsidRDefault="00C33DD6" w:rsidP="00C33DD6">
            <w:pPr>
              <w:jc w:val="center"/>
              <w:rPr>
                <w:b/>
                <w:sz w:val="36"/>
                <w:szCs w:val="36"/>
              </w:rPr>
            </w:pPr>
            <w:r w:rsidRPr="00C33DD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47F466D" wp14:editId="3B7335DF">
                  <wp:extent cx="4443661" cy="3827721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030" cy="383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933E4" w:rsidRDefault="00B933E4" w:rsidP="00DA64D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933E4" w:rsidRDefault="00B933E4" w:rsidP="00B933E4"/>
    <w:tbl>
      <w:tblPr>
        <w:tblpPr w:leftFromText="180" w:rightFromText="180" w:vertAnchor="text" w:horzAnchor="margin" w:tblpY="245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C33DD6" w:rsidTr="00C33DD6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6" w:rsidRPr="00CC2D7A" w:rsidRDefault="00C33DD6" w:rsidP="00C33DD6">
            <w:pPr>
              <w:jc w:val="center"/>
              <w:rPr>
                <w:rFonts w:eastAsia="MS MinNew Roman"/>
                <w:sz w:val="20"/>
                <w:szCs w:val="20"/>
              </w:rPr>
            </w:pPr>
            <w:r w:rsidRPr="00CC2D7A">
              <w:rPr>
                <w:rFonts w:eastAsia="MS MinNew Roman"/>
                <w:sz w:val="20"/>
                <w:szCs w:val="20"/>
              </w:rPr>
              <w:t xml:space="preserve">№ </w:t>
            </w:r>
            <w:r w:rsidR="00A8116E">
              <w:rPr>
                <w:sz w:val="20"/>
                <w:szCs w:val="20"/>
              </w:rPr>
              <w:t>1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DD6" w:rsidRPr="00CC2D7A" w:rsidRDefault="00C33DD6" w:rsidP="00C33DD6">
            <w:pPr>
              <w:jc w:val="center"/>
              <w:rPr>
                <w:rFonts w:eastAsia="MS MinNew Roman"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D6" w:rsidRPr="00FD4ABD" w:rsidRDefault="00C33DD6" w:rsidP="00C33DD6">
            <w:pPr>
              <w:jc w:val="center"/>
              <w:rPr>
                <w:sz w:val="20"/>
                <w:szCs w:val="20"/>
              </w:rPr>
            </w:pPr>
            <w:r w:rsidRPr="00FD4ABD">
              <w:rPr>
                <w:sz w:val="20"/>
                <w:szCs w:val="20"/>
              </w:rPr>
              <w:t>Адрес:</w:t>
            </w:r>
          </w:p>
          <w:p w:rsidR="00C33DD6" w:rsidRPr="007E7D3E" w:rsidRDefault="00C33DD6" w:rsidP="00C33DD6">
            <w:pPr>
              <w:jc w:val="center"/>
              <w:rPr>
                <w:sz w:val="20"/>
                <w:szCs w:val="20"/>
              </w:rPr>
            </w:pPr>
            <w:r w:rsidRPr="00C33DD6">
              <w:rPr>
                <w:sz w:val="20"/>
                <w:szCs w:val="20"/>
              </w:rPr>
              <w:t>Московская область, г. Люберцы, ул. Инициативная, у д. 7Г, стр. 1 (поз. 4)</w:t>
            </w:r>
          </w:p>
        </w:tc>
      </w:tr>
    </w:tbl>
    <w:p w:rsidR="00B933E4" w:rsidRDefault="00B933E4" w:rsidP="00B933E4">
      <w:pPr>
        <w:spacing w:after="200" w:line="276" w:lineRule="auto"/>
      </w:pPr>
      <w:r>
        <w:br w:type="page"/>
      </w:r>
    </w:p>
    <w:p w:rsidR="00B933E4" w:rsidRPr="006570D5" w:rsidRDefault="00B933E4" w:rsidP="00B933E4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B933E4" w:rsidRPr="006570D5" w:rsidRDefault="00B933E4" w:rsidP="00B933E4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B933E4" w:rsidRPr="006570D5" w:rsidTr="00DA64D4">
        <w:trPr>
          <w:trHeight w:val="6581"/>
        </w:trPr>
        <w:tc>
          <w:tcPr>
            <w:tcW w:w="12698" w:type="dxa"/>
            <w:vAlign w:val="center"/>
          </w:tcPr>
          <w:p w:rsidR="00B933E4" w:rsidRPr="006570D5" w:rsidRDefault="00C33DD6" w:rsidP="00DA64D4">
            <w:pPr>
              <w:ind w:left="-468" w:firstLine="360"/>
              <w:jc w:val="center"/>
            </w:pPr>
            <w:r w:rsidRPr="00C33DD6">
              <w:rPr>
                <w:noProof/>
              </w:rPr>
              <w:drawing>
                <wp:inline distT="0" distB="0" distL="0" distR="0" wp14:anchorId="654E617B" wp14:editId="79C624DD">
                  <wp:extent cx="6152515" cy="4664710"/>
                  <wp:effectExtent l="0" t="0" r="635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3E4" w:rsidRPr="006570D5" w:rsidRDefault="00B933E4" w:rsidP="00B93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B933E4" w:rsidRPr="006570D5" w:rsidTr="00DA64D4">
        <w:trPr>
          <w:trHeight w:val="966"/>
        </w:trPr>
        <w:tc>
          <w:tcPr>
            <w:tcW w:w="4673" w:type="dxa"/>
            <w:vAlign w:val="center"/>
          </w:tcPr>
          <w:p w:rsidR="00B933E4" w:rsidRPr="00CC2D7A" w:rsidRDefault="00B933E4" w:rsidP="00C33DD6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A8116E">
              <w:rPr>
                <w:sz w:val="20"/>
                <w:szCs w:val="20"/>
              </w:rPr>
              <w:t>176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933E4" w:rsidRPr="00CC2D7A" w:rsidRDefault="00B933E4" w:rsidP="00DA6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B933E4" w:rsidRPr="00CC206E" w:rsidRDefault="00B933E4" w:rsidP="00DA64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B933E4" w:rsidRPr="00CC2D7A" w:rsidRDefault="00C33DD6" w:rsidP="00DA64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3DD6">
              <w:rPr>
                <w:sz w:val="20"/>
                <w:szCs w:val="20"/>
              </w:rPr>
              <w:t>Московская область, г. Люберцы, ул. Инициативная, у д. 7Г, стр. 1 (поз. 4)</w:t>
            </w:r>
          </w:p>
        </w:tc>
      </w:tr>
    </w:tbl>
    <w:p w:rsidR="00A8116E" w:rsidRDefault="00A8116E">
      <w: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8116E" w:rsidTr="008A55F9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962"/>
            </w:tblGrid>
            <w:tr w:rsidR="0098584C" w:rsidRPr="00DF5646" w:rsidTr="0098584C">
              <w:trPr>
                <w:trHeight w:val="629"/>
              </w:trPr>
              <w:tc>
                <w:tcPr>
                  <w:tcW w:w="4962" w:type="dxa"/>
                </w:tcPr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lastRenderedPageBreak/>
                    <w:t xml:space="preserve">                                    Приложение 5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к Постановлению администрации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 xml:space="preserve"> городского округа Люберцы 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>
                    <w:t>Московской области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 02.05.2024 г. № 1773-ПА</w:t>
                  </w:r>
                </w:p>
              </w:tc>
              <w:tc>
                <w:tcPr>
                  <w:tcW w:w="4962" w:type="dxa"/>
                </w:tcPr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t xml:space="preserve">             </w:t>
                  </w:r>
                  <w:r>
                    <w:t xml:space="preserve">                       Приложение 5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98584C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98584C" w:rsidRPr="00DF5646" w:rsidRDefault="0098584C" w:rsidP="0098584C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              </w:t>
                  </w:r>
                  <w:r w:rsidRPr="00DF5646">
                    <w:t xml:space="preserve">г. № </w:t>
                  </w:r>
                  <w:r>
                    <w:t xml:space="preserve">        </w:t>
                  </w:r>
                  <w:r w:rsidRPr="00DF5646">
                    <w:t>-ПА</w:t>
                  </w:r>
                </w:p>
              </w:tc>
            </w:tr>
          </w:tbl>
          <w:p w:rsidR="00A8116E" w:rsidRPr="009E5FBD" w:rsidRDefault="00A8116E" w:rsidP="008A55F9"/>
        </w:tc>
      </w:tr>
    </w:tbl>
    <w:p w:rsidR="00A8116E" w:rsidRDefault="00A8116E" w:rsidP="00A811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8116E" w:rsidRDefault="00A8116E" w:rsidP="00A811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A8116E" w:rsidRPr="00B6636F" w:rsidRDefault="00A8116E" w:rsidP="00A8116E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A8116E" w:rsidRDefault="00A8116E" w:rsidP="00A8116E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A8116E" w:rsidRPr="005F5DA5" w:rsidRDefault="00A8116E" w:rsidP="00A8116E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A8116E" w:rsidRPr="007E7D3E" w:rsidTr="008A55F9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A8116E" w:rsidRPr="007E7D3E" w:rsidRDefault="00A8116E" w:rsidP="008A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A8116E" w:rsidRPr="007E7D3E" w:rsidTr="008A55F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Московская область, г. Люберцы, ул. Инициативная, у д. 7Г, стр. 1</w:t>
            </w:r>
            <w:r>
              <w:rPr>
                <w:sz w:val="20"/>
                <w:szCs w:val="20"/>
              </w:rPr>
              <w:t xml:space="preserve"> (поз. 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B933E4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стела с</w:t>
            </w:r>
          </w:p>
          <w:p w:rsidR="00A8116E" w:rsidRPr="00B933E4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внутренним</w:t>
            </w:r>
          </w:p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1,45 х 6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18,8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ООО "Развитие-Л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50:22:0010109: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 w:rsidRPr="00B933E4">
              <w:rPr>
                <w:sz w:val="20"/>
                <w:szCs w:val="20"/>
              </w:rPr>
              <w:t>КУВИ-001/2024-42354925</w:t>
            </w:r>
            <w:r>
              <w:rPr>
                <w:sz w:val="20"/>
                <w:szCs w:val="20"/>
              </w:rPr>
              <w:t xml:space="preserve"> от </w:t>
            </w:r>
            <w:r w:rsidRPr="00B933E4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16E" w:rsidRPr="007E7D3E" w:rsidRDefault="00A8116E" w:rsidP="008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8116E" w:rsidRDefault="00A8116E" w:rsidP="00A8116E">
      <w:pPr>
        <w:rPr>
          <w:rFonts w:ascii="Arial" w:hAnsi="Arial" w:cs="Arial"/>
          <w:sz w:val="20"/>
          <w:szCs w:val="20"/>
        </w:rPr>
      </w:pPr>
    </w:p>
    <w:p w:rsidR="00A8116E" w:rsidRDefault="00A8116E" w:rsidP="00A811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116E" w:rsidRDefault="00A8116E" w:rsidP="00A8116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8116E" w:rsidRPr="006570D5" w:rsidRDefault="00A8116E" w:rsidP="00A81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Pr="006570D5">
        <w:rPr>
          <w:b/>
          <w:sz w:val="28"/>
          <w:szCs w:val="28"/>
        </w:rPr>
        <w:t>материалы</w:t>
      </w:r>
    </w:p>
    <w:p w:rsidR="00A8116E" w:rsidRPr="00DB4973" w:rsidRDefault="00A8116E" w:rsidP="00A8116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A8116E" w:rsidRDefault="00A8116E" w:rsidP="00A811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A8116E" w:rsidRDefault="00A8116E" w:rsidP="00A8116E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</w:t>
      </w:r>
      <w:r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A8116E" w:rsidRPr="005E0589" w:rsidRDefault="00A8116E" w:rsidP="00A8116E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A8116E" w:rsidTr="008A55F9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A8116E" w:rsidTr="008A55F9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116E" w:rsidRPr="00CC2D7A" w:rsidRDefault="00A8116E" w:rsidP="008A55F9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t>17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8116E" w:rsidRPr="00CC2D7A" w:rsidRDefault="00A8116E" w:rsidP="008A55F9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116E" w:rsidRPr="00CC2D7A" w:rsidRDefault="00A8116E" w:rsidP="008A55F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A8116E" w:rsidRPr="00CC2D7A" w:rsidRDefault="00A8116E" w:rsidP="008A55F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61F3D">
                    <w:rPr>
                      <w:sz w:val="20"/>
                      <w:szCs w:val="20"/>
                    </w:rPr>
                    <w:t>Московская область, г. Люберцы, ул. Инициативная, у д. 7Г, стр. 1 (поз. 5)</w:t>
                  </w:r>
                </w:p>
              </w:tc>
            </w:tr>
          </w:tbl>
          <w:p w:rsidR="00A8116E" w:rsidRPr="002A7D36" w:rsidRDefault="00A8116E" w:rsidP="008A55F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FE6CA69" wp14:editId="13EFF956">
                  <wp:extent cx="4864059" cy="29402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16" cy="29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   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83D0DE3" wp14:editId="594ABFC4">
                  <wp:extent cx="3908956" cy="2928073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00" cy="293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8116E" w:rsidRDefault="00A8116E" w:rsidP="008A55F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8116E" w:rsidRDefault="00A8116E" w:rsidP="00A8116E"/>
    <w:p w:rsidR="00A8116E" w:rsidRDefault="00A8116E" w:rsidP="00A8116E">
      <w:pPr>
        <w:spacing w:after="200" w:line="276" w:lineRule="auto"/>
      </w:pPr>
      <w:r>
        <w:br w:type="page"/>
      </w:r>
    </w:p>
    <w:p w:rsidR="00A8116E" w:rsidRPr="006570D5" w:rsidRDefault="00A8116E" w:rsidP="00A8116E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A8116E" w:rsidRPr="006570D5" w:rsidRDefault="00A8116E" w:rsidP="00A8116E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A8116E" w:rsidRPr="006570D5" w:rsidTr="008A55F9">
        <w:trPr>
          <w:trHeight w:val="6581"/>
        </w:trPr>
        <w:tc>
          <w:tcPr>
            <w:tcW w:w="12698" w:type="dxa"/>
            <w:vAlign w:val="center"/>
          </w:tcPr>
          <w:p w:rsidR="00A8116E" w:rsidRPr="006570D5" w:rsidRDefault="00A8116E" w:rsidP="008A55F9">
            <w:pPr>
              <w:ind w:left="-468" w:firstLine="360"/>
              <w:jc w:val="center"/>
            </w:pPr>
            <w:r w:rsidRPr="00061F3D">
              <w:rPr>
                <w:noProof/>
              </w:rPr>
              <w:drawing>
                <wp:inline distT="0" distB="0" distL="0" distR="0" wp14:anchorId="23AB9740" wp14:editId="08D62BF3">
                  <wp:extent cx="6152515" cy="46863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16E" w:rsidRPr="006570D5" w:rsidRDefault="00A8116E" w:rsidP="00A81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A8116E" w:rsidRPr="006570D5" w:rsidTr="008A55F9">
        <w:trPr>
          <w:trHeight w:val="966"/>
        </w:trPr>
        <w:tc>
          <w:tcPr>
            <w:tcW w:w="4673" w:type="dxa"/>
            <w:vAlign w:val="center"/>
          </w:tcPr>
          <w:p w:rsidR="00A8116E" w:rsidRPr="00CC2D7A" w:rsidRDefault="00A8116E" w:rsidP="008A55F9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7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8116E" w:rsidRPr="00CC2D7A" w:rsidRDefault="00A8116E" w:rsidP="008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A8116E" w:rsidRPr="005D234A" w:rsidRDefault="00A8116E" w:rsidP="008A55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A8116E" w:rsidRPr="00CC2D7A" w:rsidRDefault="00A8116E" w:rsidP="008A55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F3D">
              <w:rPr>
                <w:sz w:val="20"/>
                <w:szCs w:val="20"/>
              </w:rPr>
              <w:t>Московская область, г. Люберцы, ул. Инициативная, у д. 7Г, стр. 1 (поз. 5)</w:t>
            </w:r>
          </w:p>
        </w:tc>
      </w:tr>
    </w:tbl>
    <w:p w:rsidR="00A8116E" w:rsidRDefault="00A8116E" w:rsidP="00A8116E">
      <w:pPr>
        <w:jc w:val="center"/>
        <w:rPr>
          <w:b/>
          <w:sz w:val="28"/>
          <w:szCs w:val="28"/>
        </w:rPr>
      </w:pPr>
    </w:p>
    <w:sectPr w:rsidR="00A8116E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EB" w:rsidRDefault="004575EB" w:rsidP="00BA41DD">
      <w:r>
        <w:separator/>
      </w:r>
    </w:p>
  </w:endnote>
  <w:endnote w:type="continuationSeparator" w:id="0">
    <w:p w:rsidR="004575EB" w:rsidRDefault="004575EB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EB" w:rsidRDefault="004575EB" w:rsidP="00BA41DD">
      <w:r>
        <w:separator/>
      </w:r>
    </w:p>
  </w:footnote>
  <w:footnote w:type="continuationSeparator" w:id="0">
    <w:p w:rsidR="004575EB" w:rsidRDefault="004575EB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BA2572D"/>
    <w:multiLevelType w:val="multilevel"/>
    <w:tmpl w:val="6BE6BD5C"/>
    <w:lvl w:ilvl="0">
      <w:start w:val="1"/>
      <w:numFmt w:val="decimal"/>
      <w:lvlText w:val="%1."/>
      <w:lvlJc w:val="left"/>
      <w:pPr>
        <w:ind w:left="481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61F3D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D54C9"/>
    <w:rsid w:val="001F458F"/>
    <w:rsid w:val="001F6773"/>
    <w:rsid w:val="00223584"/>
    <w:rsid w:val="002243AB"/>
    <w:rsid w:val="00233AC1"/>
    <w:rsid w:val="0024003D"/>
    <w:rsid w:val="002624DA"/>
    <w:rsid w:val="00264300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764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014A4"/>
    <w:rsid w:val="00416C32"/>
    <w:rsid w:val="00455F14"/>
    <w:rsid w:val="004575EB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270C4"/>
    <w:rsid w:val="00531222"/>
    <w:rsid w:val="0053590C"/>
    <w:rsid w:val="00555036"/>
    <w:rsid w:val="00562E23"/>
    <w:rsid w:val="00595C17"/>
    <w:rsid w:val="005C256E"/>
    <w:rsid w:val="005C50A7"/>
    <w:rsid w:val="005C7C44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777C9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170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6D2D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8584C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116E"/>
    <w:rsid w:val="00A878B6"/>
    <w:rsid w:val="00AB72B2"/>
    <w:rsid w:val="00AC00AC"/>
    <w:rsid w:val="00AC4E77"/>
    <w:rsid w:val="00AE298B"/>
    <w:rsid w:val="00B36B6B"/>
    <w:rsid w:val="00B41140"/>
    <w:rsid w:val="00B417DB"/>
    <w:rsid w:val="00B55580"/>
    <w:rsid w:val="00B77F0C"/>
    <w:rsid w:val="00B852A0"/>
    <w:rsid w:val="00B933E4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33DD6"/>
    <w:rsid w:val="00C47E99"/>
    <w:rsid w:val="00C73095"/>
    <w:rsid w:val="00C75E7F"/>
    <w:rsid w:val="00C82BE5"/>
    <w:rsid w:val="00CB7002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1B0F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B49E8"/>
    <w:rsid w:val="00EC1E20"/>
    <w:rsid w:val="00EC2C69"/>
    <w:rsid w:val="00EC5B6C"/>
    <w:rsid w:val="00ED0D8E"/>
    <w:rsid w:val="00ED102D"/>
    <w:rsid w:val="00F009EF"/>
    <w:rsid w:val="00F07BC9"/>
    <w:rsid w:val="00F20273"/>
    <w:rsid w:val="00F41882"/>
    <w:rsid w:val="00F43472"/>
    <w:rsid w:val="00F51265"/>
    <w:rsid w:val="00F604B2"/>
    <w:rsid w:val="00F8205F"/>
    <w:rsid w:val="00F8259F"/>
    <w:rsid w:val="00F878F2"/>
    <w:rsid w:val="00F94579"/>
    <w:rsid w:val="00FA47E1"/>
    <w:rsid w:val="00FB1E54"/>
    <w:rsid w:val="00FC50B7"/>
    <w:rsid w:val="00FD4ABD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AD824-5608-442B-B845-1AD087BA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E68-CA57-469A-ADF1-F3F30FC2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1-19T11:14:00Z</cp:lastPrinted>
  <dcterms:created xsi:type="dcterms:W3CDTF">2024-05-02T09:29:00Z</dcterms:created>
  <dcterms:modified xsi:type="dcterms:W3CDTF">2024-05-03T08:29:00Z</dcterms:modified>
</cp:coreProperties>
</file>